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5E10" w14:textId="77777777"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14:paraId="31623134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14:paraId="1F0663DF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14:paraId="53321C88" w14:textId="77777777"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14:paraId="180436EF" w14:textId="77777777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ED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14:paraId="192296B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DC21A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396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14:paraId="142EDF38" w14:textId="77777777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FF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14:paraId="74EF026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13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14:paraId="43558A01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455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14:paraId="691CCB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DE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B74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14:paraId="0A068D9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C32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14:paraId="5A4B9A5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F7D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2D2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14:paraId="221207C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8C0" w14:textId="77777777"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0F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8E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70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14:paraId="1DA17717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60" w14:textId="77777777"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14:paraId="1C8E89ED" w14:textId="77777777"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89B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BE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7BF268B1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7B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CA8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F2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5250E8D7" w14:textId="77777777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7B9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CC7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0D74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14:paraId="21F832AA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7C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14:paraId="640C4BBC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BA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2D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E88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14:paraId="0F3803FF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D87" w14:textId="77777777"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2E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01C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14:paraId="153B4A1E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E9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14:paraId="1782EFEE" w14:textId="77777777"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14:paraId="0F727E9F" w14:textId="77777777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0D6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94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46A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</w:r>
            <w:r w:rsidR="00EF7900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6827CD" w14:paraId="4C4A70B7" w14:textId="77777777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99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14:paraId="5342FF56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5ED2FA97" w14:textId="77777777"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14:paraId="5EE45216" w14:textId="77777777"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14:paraId="782E1105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14:paraId="1A4FF6C3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EF7900">
        <w:rPr>
          <w:rFonts w:ascii="Gill Sans MT" w:hAnsi="Gill Sans MT"/>
          <w:b/>
          <w:sz w:val="16"/>
          <w:szCs w:val="16"/>
        </w:rPr>
      </w:r>
      <w:r w:rsidR="00EF7900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EF7900">
        <w:rPr>
          <w:rFonts w:ascii="Gill Sans MT" w:hAnsi="Gill Sans MT"/>
          <w:b/>
          <w:sz w:val="16"/>
          <w:szCs w:val="16"/>
        </w:rPr>
      </w:r>
      <w:r w:rsidR="00EF7900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14:paraId="08BA59C1" w14:textId="77777777"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14:paraId="7011FC74" w14:textId="77777777"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14:paraId="7D0EE8F2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14:paraId="400B8107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14:paraId="1461BFCA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14:paraId="05075E7C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14:paraId="06C07412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14:paraId="203192C9" w14:textId="77777777"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14:paraId="28D8DDFF" w14:textId="77777777"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14:paraId="01500624" w14:textId="77777777" w:rsidTr="00AF0C90">
        <w:trPr>
          <w:trHeight w:val="244"/>
        </w:trPr>
        <w:tc>
          <w:tcPr>
            <w:tcW w:w="6428" w:type="dxa"/>
          </w:tcPr>
          <w:p w14:paraId="22C94339" w14:textId="77777777"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14:paraId="1E24B568" w14:textId="77777777"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14:paraId="76083EC2" w14:textId="77777777"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14:paraId="355C94B6" w14:textId="70C247E7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</w:t>
      </w:r>
      <w:r w:rsidR="00EF7900">
        <w:rPr>
          <w:rFonts w:ascii="Gill Sans MT" w:hAnsi="Gill Sans MT"/>
          <w:sz w:val="16"/>
          <w:szCs w:val="16"/>
        </w:rPr>
        <w:t xml:space="preserve">Global </w:t>
      </w:r>
      <w:r>
        <w:rPr>
          <w:rFonts w:ascii="Gill Sans MT" w:hAnsi="Gill Sans MT"/>
          <w:sz w:val="16"/>
          <w:szCs w:val="16"/>
        </w:rPr>
        <w:t>Surgical Care.</w:t>
      </w:r>
    </w:p>
    <w:p w14:paraId="3BC1CF47" w14:textId="00281452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</w:t>
      </w:r>
      <w:r w:rsidR="00EF7900">
        <w:rPr>
          <w:rFonts w:ascii="Gill Sans MT" w:hAnsi="Gill Sans MT"/>
          <w:sz w:val="16"/>
          <w:szCs w:val="16"/>
        </w:rPr>
        <w:t xml:space="preserve">Global </w:t>
      </w:r>
      <w:bookmarkStart w:id="6" w:name="_GoBack"/>
      <w:bookmarkEnd w:id="6"/>
      <w:r>
        <w:rPr>
          <w:rFonts w:ascii="Gill Sans MT" w:hAnsi="Gill Sans MT"/>
          <w:sz w:val="16"/>
          <w:szCs w:val="16"/>
        </w:rPr>
        <w:t xml:space="preserve">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B309B">
        <w:rPr>
          <w:rFonts w:ascii="Gill Sans MT" w:hAnsi="Gill Sans MT"/>
          <w:b/>
          <w:sz w:val="16"/>
          <w:szCs w:val="16"/>
        </w:rPr>
        <w:t>23110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14:paraId="1539A35F" w14:textId="77777777"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777B" w14:textId="77777777" w:rsidR="004073D1" w:rsidRDefault="004073D1" w:rsidP="00230019">
      <w:r>
        <w:separator/>
      </w:r>
    </w:p>
  </w:endnote>
  <w:endnote w:type="continuationSeparator" w:id="0">
    <w:p w14:paraId="1517993B" w14:textId="77777777" w:rsidR="004073D1" w:rsidRDefault="004073D1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05842" w14:textId="77777777" w:rsidR="004073D1" w:rsidRDefault="004073D1" w:rsidP="00230019">
      <w:r>
        <w:separator/>
      </w:r>
    </w:p>
  </w:footnote>
  <w:footnote w:type="continuationSeparator" w:id="0">
    <w:p w14:paraId="31A49502" w14:textId="77777777" w:rsidR="004073D1" w:rsidRDefault="004073D1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DBEE" w14:textId="35CA686B" w:rsidR="00230019" w:rsidRDefault="005932D1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867E9" wp14:editId="138E9AA5">
              <wp:simplePos x="0" y="0"/>
              <wp:positionH relativeFrom="column">
                <wp:posOffset>-570865</wp:posOffset>
              </wp:positionH>
              <wp:positionV relativeFrom="paragraph">
                <wp:posOffset>-144145</wp:posOffset>
              </wp:positionV>
              <wp:extent cx="2385060" cy="6248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1527" w14:textId="7525290F" w:rsidR="00230019" w:rsidRDefault="002966F1" w:rsidP="002300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2182" wp14:editId="5B7C7D60">
                                <wp:extent cx="2255834" cy="522514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Tex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1683" cy="5285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86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4.95pt;margin-top:-11.35pt;width:187.8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A9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" stroked="f">
              <v:textbox>
                <w:txbxContent>
                  <w:p w14:paraId="2C111527" w14:textId="7525290F" w:rsidR="00230019" w:rsidRDefault="002966F1" w:rsidP="00230019">
                    <w:r>
                      <w:rPr>
                        <w:noProof/>
                      </w:rPr>
                      <w:drawing>
                        <wp:inline distT="0" distB="0" distL="0" distR="0" wp14:anchorId="2DA52182" wp14:editId="5B7C7D60">
                          <wp:extent cx="2255834" cy="522514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Text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1683" cy="5285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27C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A3D9A" wp14:editId="0E0AF5ED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7DDC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71E24E2" w14:textId="77777777"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14:paraId="4A79C246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14:paraId="3C1EDEE8" w14:textId="77777777"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2AA3D9A" id="Text Box 1" o:spid="_x0000_s1027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" stroked="f">
              <v:textbox>
                <w:txbxContent>
                  <w:p w14:paraId="40B97DDC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271E24E2" w14:textId="77777777"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14:paraId="4A79C246" w14:textId="77777777"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14:paraId="3C1EDEE8" w14:textId="77777777"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14:paraId="2616F5A1" w14:textId="77777777" w:rsidR="00230019" w:rsidRDefault="00230019" w:rsidP="00230019">
    <w:pPr>
      <w:pStyle w:val="Header"/>
    </w:pPr>
  </w:p>
  <w:p w14:paraId="59D9F5DB" w14:textId="77777777" w:rsidR="00230019" w:rsidRDefault="00230019" w:rsidP="00230019">
    <w:pPr>
      <w:pStyle w:val="Header"/>
    </w:pPr>
  </w:p>
  <w:p w14:paraId="19B9C0A2" w14:textId="77777777" w:rsidR="00230019" w:rsidRDefault="00230019" w:rsidP="00230019">
    <w:pPr>
      <w:pStyle w:val="Header"/>
    </w:pPr>
  </w:p>
  <w:p w14:paraId="061FB3D0" w14:textId="77777777"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0E"/>
    <w:rsid w:val="000371A2"/>
    <w:rsid w:val="00134246"/>
    <w:rsid w:val="001C6B55"/>
    <w:rsid w:val="00230019"/>
    <w:rsid w:val="002332E2"/>
    <w:rsid w:val="002966F1"/>
    <w:rsid w:val="002F1D20"/>
    <w:rsid w:val="003959CF"/>
    <w:rsid w:val="003B309B"/>
    <w:rsid w:val="003C2960"/>
    <w:rsid w:val="003C343E"/>
    <w:rsid w:val="003D30E4"/>
    <w:rsid w:val="003E7310"/>
    <w:rsid w:val="004073D1"/>
    <w:rsid w:val="005251EB"/>
    <w:rsid w:val="00562EE2"/>
    <w:rsid w:val="00567A4C"/>
    <w:rsid w:val="005932D1"/>
    <w:rsid w:val="005C0D65"/>
    <w:rsid w:val="00621875"/>
    <w:rsid w:val="00677BB0"/>
    <w:rsid w:val="006827CD"/>
    <w:rsid w:val="006E4F60"/>
    <w:rsid w:val="007A5DDC"/>
    <w:rsid w:val="008837F3"/>
    <w:rsid w:val="009979D3"/>
    <w:rsid w:val="009B099E"/>
    <w:rsid w:val="00A257BC"/>
    <w:rsid w:val="00A575FC"/>
    <w:rsid w:val="00AF0C90"/>
    <w:rsid w:val="00B310D2"/>
    <w:rsid w:val="00B4770E"/>
    <w:rsid w:val="00BA1F8B"/>
    <w:rsid w:val="00BD4293"/>
    <w:rsid w:val="00C235D8"/>
    <w:rsid w:val="00DA1A7E"/>
    <w:rsid w:val="00EB40DF"/>
    <w:rsid w:val="00EC7F8B"/>
    <w:rsid w:val="00ED39B6"/>
    <w:rsid w:val="00EF7900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6F806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37DC-F3DF-4529-9256-6EE6C783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Gruber, Cecilia</cp:lastModifiedBy>
  <cp:revision>2</cp:revision>
  <cp:lastPrinted>2018-10-01T16:46:00Z</cp:lastPrinted>
  <dcterms:created xsi:type="dcterms:W3CDTF">2022-01-24T22:31:00Z</dcterms:created>
  <dcterms:modified xsi:type="dcterms:W3CDTF">2022-01-24T22:31:00Z</dcterms:modified>
</cp:coreProperties>
</file>